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9BC53" w14:textId="1487D21B" w:rsidR="00D9422F" w:rsidRDefault="00C81F68" w:rsidP="00947D3A">
      <w:pPr>
        <w:wordWrap w:val="0"/>
        <w:ind w:right="80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受付番号</w:t>
      </w:r>
      <w:r w:rsidR="008C3BDD">
        <w:rPr>
          <w:rFonts w:asciiTheme="majorEastAsia" w:eastAsiaTheme="majorEastAsia" w:hAnsiTheme="majorEastAsia" w:hint="eastAsia"/>
          <w:sz w:val="20"/>
          <w:szCs w:val="20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</w:p>
    <w:p w14:paraId="43BAACB2" w14:textId="77777777" w:rsidR="00853B07" w:rsidRPr="006E57BB" w:rsidRDefault="00CA4684" w:rsidP="00853B07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6E57BB">
        <w:rPr>
          <w:rFonts w:asciiTheme="majorEastAsia" w:eastAsiaTheme="majorEastAsia" w:hAnsiTheme="majorEastAsia" w:hint="eastAsia"/>
          <w:b/>
          <w:sz w:val="20"/>
          <w:szCs w:val="20"/>
        </w:rPr>
        <w:t>自己紹介　調書</w:t>
      </w:r>
    </w:p>
    <w:tbl>
      <w:tblPr>
        <w:tblStyle w:val="a9"/>
        <w:tblpPr w:leftFromText="142" w:rightFromText="142" w:vertAnchor="text" w:horzAnchor="margin" w:tblpY="5"/>
        <w:tblW w:w="10672" w:type="dxa"/>
        <w:tblLayout w:type="fixed"/>
        <w:tblLook w:val="04A0" w:firstRow="1" w:lastRow="0" w:firstColumn="1" w:lastColumn="0" w:noHBand="0" w:noVBand="1"/>
      </w:tblPr>
      <w:tblGrid>
        <w:gridCol w:w="817"/>
        <w:gridCol w:w="1371"/>
        <w:gridCol w:w="3258"/>
        <w:gridCol w:w="758"/>
        <w:gridCol w:w="2702"/>
        <w:gridCol w:w="1766"/>
      </w:tblGrid>
      <w:tr w:rsidR="00853B07" w:rsidRPr="006E57BB" w14:paraId="048397DD" w14:textId="77777777" w:rsidTr="006E57BB">
        <w:trPr>
          <w:trHeight w:val="397"/>
        </w:trPr>
        <w:tc>
          <w:tcPr>
            <w:tcW w:w="21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7FFBE8" w14:textId="77777777"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１.氏名（ふりがな）</w:t>
            </w:r>
          </w:p>
        </w:tc>
        <w:tc>
          <w:tcPr>
            <w:tcW w:w="67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EFEBEB" w14:textId="77777777" w:rsidR="00853B07" w:rsidRPr="006E57BB" w:rsidRDefault="00853B07" w:rsidP="006E57BB">
            <w:pPr>
              <w:spacing w:line="360" w:lineRule="auto"/>
              <w:ind w:firstLineChars="1300" w:firstLine="2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17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3A5AEE" w14:textId="77777777"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BF3E04" w14:textId="77777777" w:rsidR="00CA4684" w:rsidRPr="006E57BB" w:rsidRDefault="00CA4684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写　真</w:t>
            </w:r>
          </w:p>
          <w:p w14:paraId="22BB0C53" w14:textId="77777777" w:rsidR="00CA4684" w:rsidRPr="006E57BB" w:rsidRDefault="00CA4684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D4A324" w14:textId="77777777" w:rsidR="00CA4684" w:rsidRPr="006E57BB" w:rsidRDefault="00CA4684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４×３㎝</w:t>
            </w:r>
          </w:p>
        </w:tc>
      </w:tr>
      <w:tr w:rsidR="00853B07" w:rsidRPr="006E57BB" w14:paraId="29963AB6" w14:textId="77777777" w:rsidTr="006E57BB">
        <w:trPr>
          <w:trHeight w:val="397"/>
        </w:trPr>
        <w:tc>
          <w:tcPr>
            <w:tcW w:w="2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65AF75" w14:textId="77777777"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２.生年月日、性別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0901DC" w14:textId="77777777" w:rsidR="00853B07" w:rsidRPr="006E57BB" w:rsidRDefault="00853B07" w:rsidP="00543965">
            <w:pPr>
              <w:spacing w:line="360" w:lineRule="auto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　　　　　男　　女</w:t>
            </w:r>
          </w:p>
        </w:tc>
        <w:tc>
          <w:tcPr>
            <w:tcW w:w="17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B990D0B" w14:textId="77777777"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3B07" w:rsidRPr="006E57BB" w14:paraId="404BD7A2" w14:textId="77777777" w:rsidTr="006E57BB">
        <w:trPr>
          <w:trHeight w:val="397"/>
        </w:trPr>
        <w:tc>
          <w:tcPr>
            <w:tcW w:w="2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57182F" w14:textId="77777777"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３.出身大学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7822A" w14:textId="77777777" w:rsidR="00853B07" w:rsidRPr="006E57BB" w:rsidRDefault="00853B07" w:rsidP="006E57B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17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595CDA" w14:textId="77777777" w:rsidR="00853B07" w:rsidRPr="006E57BB" w:rsidRDefault="00853B07" w:rsidP="006E57B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3B07" w:rsidRPr="006E57BB" w14:paraId="62F183F4" w14:textId="77777777" w:rsidTr="006E57BB">
        <w:trPr>
          <w:trHeight w:val="397"/>
        </w:trPr>
        <w:tc>
          <w:tcPr>
            <w:tcW w:w="21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9C43C9" w14:textId="77777777" w:rsidR="00853B07" w:rsidRPr="006E57BB" w:rsidRDefault="00853B07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４.現住所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E13901" w14:textId="77777777"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4C40A" w14:textId="77777777"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3B07" w:rsidRPr="006E57BB" w14:paraId="516398E8" w14:textId="77777777" w:rsidTr="006E57BB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6601D0D" w14:textId="77777777" w:rsidR="006E57BB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     ５．</w:t>
            </w:r>
          </w:p>
          <w:p w14:paraId="10476DC4" w14:textId="77777777"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</w:t>
            </w:r>
          </w:p>
          <w:p w14:paraId="1F4ABD37" w14:textId="77777777" w:rsidR="005C4C09" w:rsidRPr="006E57BB" w:rsidRDefault="005C4C09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149A5A0" w14:textId="77777777"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 年　　月　　　　　　　　　　　　　　　　　　　　　</w:t>
            </w:r>
            <w:r w:rsidR="00CA4684" w:rsidRPr="006E57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　　　　</w:t>
            </w: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高等学校　　卒業</w:t>
            </w:r>
          </w:p>
        </w:tc>
      </w:tr>
      <w:tr w:rsidR="00853B07" w:rsidRPr="006E57BB" w14:paraId="374DD546" w14:textId="77777777" w:rsidTr="006E57BB">
        <w:trPr>
          <w:trHeight w:val="340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4EDD571" w14:textId="77777777"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3225618" w14:textId="77777777"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　</w:t>
            </w: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</w:tr>
      <w:tr w:rsidR="00853B07" w:rsidRPr="006E57BB" w14:paraId="268FE9C0" w14:textId="77777777" w:rsidTr="006E57BB">
        <w:trPr>
          <w:trHeight w:val="340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FFBB040" w14:textId="77777777"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5A56E94" w14:textId="77777777"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</w:tr>
      <w:tr w:rsidR="00853B07" w:rsidRPr="006E57BB" w14:paraId="75E041E4" w14:textId="77777777" w:rsidTr="006E57BB">
        <w:trPr>
          <w:trHeight w:val="71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A073740" w14:textId="77777777"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1DF7D8D" w14:textId="77777777" w:rsidR="00853B07" w:rsidRPr="006E57BB" w:rsidRDefault="00853B07" w:rsidP="00A730EF">
            <w:pPr>
              <w:tabs>
                <w:tab w:val="left" w:pos="3001"/>
              </w:tabs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  <w:r w:rsidR="00A730E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</w:tr>
      <w:tr w:rsidR="00853B07" w:rsidRPr="006E57BB" w14:paraId="4E722B9E" w14:textId="77777777" w:rsidTr="006E57BB">
        <w:trPr>
          <w:trHeight w:val="340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74CC676" w14:textId="77777777" w:rsidR="00853B07" w:rsidRPr="006E57BB" w:rsidRDefault="00853B07" w:rsidP="006E57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855" w:type="dxa"/>
            <w:gridSpan w:val="5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14:paraId="17666660" w14:textId="77777777" w:rsidR="00853B07" w:rsidRPr="006E57BB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</w:tr>
      <w:tr w:rsidR="003C6F1B" w:rsidRPr="006E57BB" w14:paraId="27DA5B59" w14:textId="77777777" w:rsidTr="006E57BB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D0035D3" w14:textId="77777777"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．</w:t>
            </w:r>
          </w:p>
          <w:p w14:paraId="5C1DA8EE" w14:textId="77777777" w:rsidR="003C6F1B" w:rsidRPr="006E57BB" w:rsidRDefault="003C6F1B" w:rsidP="003C6F1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</w:p>
          <w:p w14:paraId="78E6A506" w14:textId="77777777" w:rsidR="003C6F1B" w:rsidRDefault="00BE1F86" w:rsidP="003C6F1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043B45" wp14:editId="136299EA">
                      <wp:simplePos x="0" y="0"/>
                      <wp:positionH relativeFrom="column">
                        <wp:posOffset>-80424</wp:posOffset>
                      </wp:positionH>
                      <wp:positionV relativeFrom="paragraph">
                        <wp:posOffset>195166</wp:posOffset>
                      </wp:positionV>
                      <wp:extent cx="1097280" cy="1039528"/>
                      <wp:effectExtent l="0" t="0" r="7620" b="82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1039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73348" w14:textId="77777777" w:rsidR="00A730EF" w:rsidRPr="00A730EF" w:rsidRDefault="00A730EF" w:rsidP="00A730E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A730E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(英検・</w:t>
                                  </w:r>
                                </w:p>
                                <w:p w14:paraId="01F715B8" w14:textId="77777777" w:rsidR="006E57BB" w:rsidRPr="00A730EF" w:rsidRDefault="006E57B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A730E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TOEIC・</w:t>
                                  </w:r>
                                </w:p>
                                <w:p w14:paraId="7F08EF09" w14:textId="77777777" w:rsidR="00A730EF" w:rsidRDefault="006E57B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A730E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TOEFL</w:t>
                                  </w:r>
                                  <w:r w:rsidR="00A730EF" w:rsidRPr="00A730E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を</w:t>
                                  </w:r>
                                </w:p>
                                <w:p w14:paraId="14C71925" w14:textId="77777777" w:rsidR="006E57BB" w:rsidRPr="00A730EF" w:rsidRDefault="00A730E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A730E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含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351C6800" w14:textId="77777777" w:rsidR="006E57BB" w:rsidRPr="00A730EF" w:rsidRDefault="006E57B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319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6.35pt;margin-top:15.35pt;width:86.4pt;height:8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" fillcolor="white [3201]" stroked="f" strokeweight=".5pt">
                      <v:textbox>
                        <w:txbxContent>
                          <w:p w:rsidR="00A730EF" w:rsidRPr="00A730EF" w:rsidRDefault="00A730EF" w:rsidP="00A730E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(英検・</w:t>
                            </w:r>
                          </w:p>
                          <w:p w:rsidR="006E57BB" w:rsidRPr="00A730EF" w:rsidRDefault="006E57B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TOEIC・</w:t>
                            </w:r>
                          </w:p>
                          <w:p w:rsidR="00A730EF" w:rsidRDefault="006E57B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TOEFL</w:t>
                            </w:r>
                            <w:r w:rsidR="00A730EF"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:rsidR="006E57BB" w:rsidRPr="00A730EF" w:rsidRDefault="00A730E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730E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含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6E57BB" w:rsidRPr="00A730EF" w:rsidRDefault="006E57B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F1B"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免許</w:t>
            </w:r>
          </w:p>
          <w:p w14:paraId="4355CCF8" w14:textId="77777777"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A50E40" w14:textId="77777777" w:rsidR="003C6F1B" w:rsidRPr="006E57BB" w:rsidRDefault="003C6F1B" w:rsidP="003C6F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208404" w14:textId="77777777"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57455" w14:textId="77777777"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７.</w:t>
            </w:r>
          </w:p>
          <w:p w14:paraId="56FCA36A" w14:textId="77777777" w:rsidR="003C6F1B" w:rsidRPr="006E57B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57BB">
              <w:rPr>
                <w:rFonts w:asciiTheme="majorEastAsia" w:eastAsiaTheme="majorEastAsia" w:hAnsiTheme="majorEastAsia" w:hint="eastAsia"/>
                <w:sz w:val="20"/>
                <w:szCs w:val="20"/>
              </w:rPr>
              <w:t>職歴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515FEBD" w14:textId="77777777"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</w:tr>
      <w:tr w:rsidR="003C6F1B" w14:paraId="1E3F336B" w14:textId="77777777" w:rsidTr="006E57BB">
        <w:trPr>
          <w:trHeight w:val="397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EEF3221" w14:textId="77777777"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632329" w14:textId="77777777"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A972" w14:textId="77777777"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D99542E" w14:textId="77777777"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  <w:tr w:rsidR="003C6F1B" w14:paraId="2937BC55" w14:textId="77777777" w:rsidTr="006E57BB">
        <w:trPr>
          <w:trHeight w:val="397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9A44704" w14:textId="77777777"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558AB" w14:textId="77777777"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76779" w14:textId="77777777"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AF94E25" w14:textId="77777777"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</w:tr>
      <w:tr w:rsidR="003C6F1B" w14:paraId="7C04F65A" w14:textId="77777777" w:rsidTr="006E57BB">
        <w:trPr>
          <w:trHeight w:val="358"/>
        </w:trPr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A40C904" w14:textId="77777777"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C8AE1" w14:textId="77777777"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886D9" w14:textId="77777777"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CF9F3A5" w14:textId="77777777"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730EF"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</w:tr>
      <w:tr w:rsidR="003C6F1B" w14:paraId="5413EDF4" w14:textId="77777777" w:rsidTr="001C7285">
        <w:trPr>
          <w:trHeight w:val="451"/>
        </w:trPr>
        <w:tc>
          <w:tcPr>
            <w:tcW w:w="8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6BCCBC" w14:textId="77777777"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33D1" w14:textId="77777777"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BDD" w14:textId="77777777" w:rsidR="003C6F1B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13CFB4" w14:textId="77777777" w:rsidR="003C6F1B" w:rsidRPr="00A730EF" w:rsidRDefault="003C6F1B" w:rsidP="003C6F1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30EF">
              <w:rPr>
                <w:rFonts w:asciiTheme="majorEastAsia" w:eastAsiaTheme="majorEastAsia" w:hAnsiTheme="majorEastAsia" w:hint="eastAsia"/>
                <w:szCs w:val="21"/>
              </w:rPr>
              <w:t xml:space="preserve">　　年　　月</w:t>
            </w:r>
          </w:p>
        </w:tc>
      </w:tr>
      <w:tr w:rsidR="00336242" w14:paraId="597AF10E" w14:textId="77777777" w:rsidTr="006E57BB">
        <w:trPr>
          <w:trHeight w:val="225"/>
        </w:trPr>
        <w:tc>
          <w:tcPr>
            <w:tcW w:w="5446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1B9C8102" w14:textId="77777777" w:rsidR="00336242" w:rsidRPr="00336242" w:rsidRDefault="00336242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 w:color="808080" w:themeColor="background1" w:themeShade="8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．</w:t>
            </w:r>
            <w:r w:rsidRPr="00336242">
              <w:rPr>
                <w:rFonts w:asciiTheme="majorEastAsia" w:eastAsiaTheme="majorEastAsia" w:hAnsiTheme="majorEastAsia" w:hint="eastAsia"/>
                <w:szCs w:val="21"/>
              </w:rPr>
              <w:t>在学中のクラブ活動・社会活動等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5E0DFB9F" w14:textId="77777777" w:rsidR="00336242" w:rsidRPr="004C11B3" w:rsidRDefault="00336242" w:rsidP="006E57BB">
            <w:pPr>
              <w:ind w:left="4242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 w:color="808080" w:themeColor="background1" w:themeShade="80"/>
              </w:rPr>
            </w:pPr>
          </w:p>
        </w:tc>
      </w:tr>
      <w:tr w:rsidR="00336242" w14:paraId="213B61F7" w14:textId="77777777" w:rsidTr="006E57BB">
        <w:trPr>
          <w:trHeight w:val="57"/>
        </w:trPr>
        <w:tc>
          <w:tcPr>
            <w:tcW w:w="5446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C7E8E4F" w14:textId="77777777" w:rsidR="00336242" w:rsidRPr="00EA3E11" w:rsidRDefault="00336242" w:rsidP="006E57B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2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E265FEF" w14:textId="77777777" w:rsidR="00EA3E11" w:rsidRPr="004C11B3" w:rsidRDefault="00EA3E11" w:rsidP="006E57B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 w:color="808080" w:themeColor="background1" w:themeShade="80"/>
              </w:rPr>
            </w:pPr>
          </w:p>
        </w:tc>
      </w:tr>
      <w:tr w:rsidR="00853B07" w14:paraId="2DD780E8" w14:textId="77777777" w:rsidTr="006E57BB">
        <w:trPr>
          <w:trHeight w:val="418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E2A0A3B" w14:textId="77777777" w:rsidR="00853B07" w:rsidRPr="006E57BB" w:rsidRDefault="00937EFF" w:rsidP="006E57BB"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6E57BB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6E57BB" w:rsidRPr="003955DE">
              <w:rPr>
                <w:rFonts w:asciiTheme="majorEastAsia" w:eastAsiaTheme="majorEastAsia" w:hAnsiTheme="majorEastAsia" w:hint="eastAsia"/>
                <w:sz w:val="22"/>
              </w:rPr>
              <w:t>臨床研修</w:t>
            </w:r>
            <w:r w:rsidR="006E57BB">
              <w:rPr>
                <w:rFonts w:asciiTheme="majorEastAsia" w:eastAsiaTheme="majorEastAsia" w:hAnsiTheme="majorEastAsia" w:hint="eastAsia"/>
                <w:sz w:val="22"/>
              </w:rPr>
              <w:t>での目標・抱負又は</w:t>
            </w:r>
            <w:r w:rsidR="006E57BB" w:rsidRPr="003955DE">
              <w:rPr>
                <w:rFonts w:asciiTheme="majorEastAsia" w:eastAsiaTheme="majorEastAsia" w:hAnsiTheme="majorEastAsia" w:hint="eastAsia"/>
                <w:sz w:val="22"/>
              </w:rPr>
              <w:t>自己PR等</w:t>
            </w:r>
          </w:p>
        </w:tc>
      </w:tr>
      <w:tr w:rsidR="006E57BB" w14:paraId="211B8440" w14:textId="7777777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F790758" w14:textId="77777777" w:rsidR="006E57BB" w:rsidRPr="003955DE" w:rsidRDefault="006E57BB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14:paraId="1000CC91" w14:textId="7777777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7AD5774" w14:textId="77777777" w:rsidR="00E31DEE" w:rsidRPr="003955DE" w:rsidRDefault="00E31DEE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1DEE" w14:paraId="713E2825" w14:textId="7777777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9B49ED6" w14:textId="77777777" w:rsidR="00E31DEE" w:rsidRDefault="00E31DEE" w:rsidP="00937EFF">
            <w:pPr>
              <w:tabs>
                <w:tab w:val="left" w:pos="1910"/>
              </w:tabs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7EFF" w14:paraId="530DDE66" w14:textId="7777777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896FA51" w14:textId="77777777" w:rsidR="00937EFF" w:rsidRPr="003955DE" w:rsidRDefault="00937EFF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7EFF" w14:paraId="38FFEB0D" w14:textId="7777777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619DB53" w14:textId="77777777" w:rsidR="00937EFF" w:rsidRPr="003955DE" w:rsidRDefault="00937EFF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14:paraId="25B521F5" w14:textId="7777777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CE91AC7" w14:textId="77777777" w:rsidR="00853B07" w:rsidRPr="003955DE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14:paraId="45AD67FE" w14:textId="7777777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0E4696E" w14:textId="77777777" w:rsidR="00853B07" w:rsidRPr="003955DE" w:rsidRDefault="00853B07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07" w14:paraId="1F9C7E47" w14:textId="7777777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87B5C9B" w14:textId="77777777" w:rsidR="00F23FCC" w:rsidRPr="00F23FCC" w:rsidRDefault="00F23FCC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57BB" w14:paraId="47CAE171" w14:textId="7777777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1A526B5" w14:textId="77777777" w:rsidR="006E57BB" w:rsidRDefault="006E57BB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3FCC" w14:paraId="68B32F7F" w14:textId="77777777" w:rsidTr="006E57BB">
        <w:trPr>
          <w:trHeight w:val="283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379746" w14:textId="77777777" w:rsidR="00F23FCC" w:rsidRDefault="00F23FCC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3FCC" w14:paraId="40F1A818" w14:textId="77777777" w:rsidTr="006E57BB">
        <w:trPr>
          <w:trHeight w:val="20"/>
        </w:trPr>
        <w:tc>
          <w:tcPr>
            <w:tcW w:w="10672" w:type="dxa"/>
            <w:gridSpan w:val="6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D31F786" w14:textId="77777777" w:rsidR="00F23FCC" w:rsidRDefault="00937EFF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 w:rsidR="00E31DEE">
              <w:rPr>
                <w:rFonts w:asciiTheme="majorEastAsia" w:eastAsiaTheme="majorEastAsia" w:hAnsiTheme="majorEastAsia" w:hint="eastAsia"/>
                <w:szCs w:val="21"/>
              </w:rPr>
              <w:t>．臨床研修修了</w:t>
            </w:r>
            <w:r w:rsidR="00F23FCC" w:rsidRPr="00336242">
              <w:rPr>
                <w:rFonts w:asciiTheme="majorEastAsia" w:eastAsiaTheme="majorEastAsia" w:hAnsiTheme="majorEastAsia" w:hint="eastAsia"/>
                <w:szCs w:val="21"/>
              </w:rPr>
              <w:t>後の進路希望</w:t>
            </w:r>
          </w:p>
        </w:tc>
      </w:tr>
      <w:tr w:rsidR="00F23FCC" w14:paraId="21BAFB61" w14:textId="77777777" w:rsidTr="001C7285">
        <w:trPr>
          <w:trHeight w:val="181"/>
        </w:trPr>
        <w:tc>
          <w:tcPr>
            <w:tcW w:w="10672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A8773" w14:textId="77777777" w:rsidR="00F23FCC" w:rsidRPr="00336242" w:rsidRDefault="00F23FCC" w:rsidP="006E57BB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D4A7F59" w14:textId="77777777" w:rsidR="00D9422F" w:rsidRPr="00D9422F" w:rsidRDefault="00D9422F" w:rsidP="001C7285">
      <w:pPr>
        <w:jc w:val="left"/>
        <w:rPr>
          <w:sz w:val="24"/>
          <w:szCs w:val="24"/>
        </w:rPr>
      </w:pPr>
    </w:p>
    <w:sectPr w:rsidR="00D9422F" w:rsidRPr="00D9422F" w:rsidSect="00432126">
      <w:footerReference w:type="default" r:id="rId11"/>
      <w:pgSz w:w="11906" w:h="16838" w:code="9"/>
      <w:pgMar w:top="964" w:right="720" w:bottom="454" w:left="72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F7520" w14:textId="77777777" w:rsidR="00432126" w:rsidRDefault="00432126" w:rsidP="00D9422F">
      <w:r>
        <w:separator/>
      </w:r>
    </w:p>
  </w:endnote>
  <w:endnote w:type="continuationSeparator" w:id="0">
    <w:p w14:paraId="2E0D282C" w14:textId="77777777" w:rsidR="00432126" w:rsidRDefault="00432126" w:rsidP="00D9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4880" w14:textId="77777777" w:rsidR="00B43BC7" w:rsidRPr="00B43BC7" w:rsidRDefault="00B43BC7" w:rsidP="00B43BC7">
    <w:pPr>
      <w:pStyle w:val="a7"/>
      <w:rPr>
        <w:rFonts w:asciiTheme="majorEastAsia" w:eastAsiaTheme="majorEastAsia" w:hAnsiTheme="majorEastAsia"/>
      </w:rPr>
    </w:pPr>
    <w:r>
      <w:ptab w:relativeTo="margin" w:alignment="right" w:leader="none"/>
    </w:r>
    <w:r w:rsidRPr="00B43BC7">
      <w:rPr>
        <w:rFonts w:asciiTheme="majorEastAsia" w:eastAsiaTheme="majorEastAsia" w:hAnsiTheme="majorEastAsia" w:hint="eastAsia"/>
      </w:rPr>
      <w:t xml:space="preserve">東京医科歯科大学　</w:t>
    </w:r>
    <w:r w:rsidR="00096783">
      <w:rPr>
        <w:rFonts w:asciiTheme="majorEastAsia" w:eastAsiaTheme="majorEastAsia" w:hAnsiTheme="majorEastAsia" w:hint="eastAsia"/>
      </w:rPr>
      <w:t>総合教育研修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41392" w14:textId="77777777" w:rsidR="00432126" w:rsidRDefault="00432126" w:rsidP="00D9422F">
      <w:r>
        <w:separator/>
      </w:r>
    </w:p>
  </w:footnote>
  <w:footnote w:type="continuationSeparator" w:id="0">
    <w:p w14:paraId="45F81705" w14:textId="77777777" w:rsidR="00432126" w:rsidRDefault="00432126" w:rsidP="00D9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54F20"/>
    <w:multiLevelType w:val="hybridMultilevel"/>
    <w:tmpl w:val="8FF40DE6"/>
    <w:lvl w:ilvl="0" w:tplc="0409000F">
      <w:start w:val="1"/>
      <w:numFmt w:val="decimal"/>
      <w:lvlText w:val="%1."/>
      <w:lvlJc w:val="left"/>
      <w:pPr>
        <w:ind w:left="3543" w:hanging="420"/>
      </w:pPr>
    </w:lvl>
    <w:lvl w:ilvl="1" w:tplc="04090017" w:tentative="1">
      <w:start w:val="1"/>
      <w:numFmt w:val="aiueoFullWidth"/>
      <w:lvlText w:val="(%2)"/>
      <w:lvlJc w:val="left"/>
      <w:pPr>
        <w:ind w:left="3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3" w:hanging="420"/>
      </w:pPr>
    </w:lvl>
    <w:lvl w:ilvl="3" w:tplc="0409000F" w:tentative="1">
      <w:start w:val="1"/>
      <w:numFmt w:val="decimal"/>
      <w:lvlText w:val="%4."/>
      <w:lvlJc w:val="left"/>
      <w:pPr>
        <w:ind w:left="4803" w:hanging="420"/>
      </w:pPr>
    </w:lvl>
    <w:lvl w:ilvl="4" w:tplc="04090017" w:tentative="1">
      <w:start w:val="1"/>
      <w:numFmt w:val="aiueoFullWidth"/>
      <w:lvlText w:val="(%5)"/>
      <w:lvlJc w:val="left"/>
      <w:pPr>
        <w:ind w:left="5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3" w:hanging="420"/>
      </w:pPr>
    </w:lvl>
    <w:lvl w:ilvl="6" w:tplc="0409000F" w:tentative="1">
      <w:start w:val="1"/>
      <w:numFmt w:val="decimal"/>
      <w:lvlText w:val="%7."/>
      <w:lvlJc w:val="left"/>
      <w:pPr>
        <w:ind w:left="6063" w:hanging="420"/>
      </w:pPr>
    </w:lvl>
    <w:lvl w:ilvl="7" w:tplc="04090017" w:tentative="1">
      <w:start w:val="1"/>
      <w:numFmt w:val="aiueoFullWidth"/>
      <w:lvlText w:val="(%8)"/>
      <w:lvlJc w:val="left"/>
      <w:pPr>
        <w:ind w:left="6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3" w:hanging="420"/>
      </w:pPr>
    </w:lvl>
  </w:abstractNum>
  <w:num w:numId="1" w16cid:durableId="201911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2F"/>
    <w:rsid w:val="000077A6"/>
    <w:rsid w:val="00096783"/>
    <w:rsid w:val="00135491"/>
    <w:rsid w:val="001C7285"/>
    <w:rsid w:val="00203DD1"/>
    <w:rsid w:val="002504C6"/>
    <w:rsid w:val="002C6F6D"/>
    <w:rsid w:val="00336242"/>
    <w:rsid w:val="003955DE"/>
    <w:rsid w:val="003C6F1B"/>
    <w:rsid w:val="00432126"/>
    <w:rsid w:val="004658D0"/>
    <w:rsid w:val="004C11B3"/>
    <w:rsid w:val="005041BA"/>
    <w:rsid w:val="00511565"/>
    <w:rsid w:val="00543965"/>
    <w:rsid w:val="005C4C09"/>
    <w:rsid w:val="00651722"/>
    <w:rsid w:val="00693D0B"/>
    <w:rsid w:val="006E57BB"/>
    <w:rsid w:val="006F121A"/>
    <w:rsid w:val="006F7A56"/>
    <w:rsid w:val="00846738"/>
    <w:rsid w:val="00853B07"/>
    <w:rsid w:val="008C3BDD"/>
    <w:rsid w:val="00912226"/>
    <w:rsid w:val="00937EFF"/>
    <w:rsid w:val="00947D3A"/>
    <w:rsid w:val="00A730EF"/>
    <w:rsid w:val="00AF2C21"/>
    <w:rsid w:val="00B43237"/>
    <w:rsid w:val="00B43BC7"/>
    <w:rsid w:val="00BA76A3"/>
    <w:rsid w:val="00BE1F86"/>
    <w:rsid w:val="00C47575"/>
    <w:rsid w:val="00C81F68"/>
    <w:rsid w:val="00CA4684"/>
    <w:rsid w:val="00CC3B87"/>
    <w:rsid w:val="00D9422F"/>
    <w:rsid w:val="00E10984"/>
    <w:rsid w:val="00E31DEE"/>
    <w:rsid w:val="00E40293"/>
    <w:rsid w:val="00EA3E11"/>
    <w:rsid w:val="00F2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9D572"/>
  <w15:docId w15:val="{C76F2A74-487E-4803-876C-CE05FC71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42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22F"/>
  </w:style>
  <w:style w:type="paragraph" w:styleId="a7">
    <w:name w:val="footer"/>
    <w:basedOn w:val="a"/>
    <w:link w:val="a8"/>
    <w:uiPriority w:val="99"/>
    <w:unhideWhenUsed/>
    <w:rsid w:val="00D94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22F"/>
  </w:style>
  <w:style w:type="table" w:styleId="a9">
    <w:name w:val="Table Grid"/>
    <w:basedOn w:val="a1"/>
    <w:uiPriority w:val="59"/>
    <w:rsid w:val="00D9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1F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946aa1-bd4f-486c-997b-e39d7cf58deb">
      <Terms xmlns="http://schemas.microsoft.com/office/infopath/2007/PartnerControls"/>
    </lcf76f155ced4ddcb4097134ff3c332f>
    <TaxCatchAll xmlns="fda95848-9417-4980-85f4-6d955aff18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9F0E7E6AA9A34F8357B2494609C691" ma:contentTypeVersion="15" ma:contentTypeDescription="新しいドキュメントを作成します。" ma:contentTypeScope="" ma:versionID="f758d1acad7d2e6daf13e91a930a0755">
  <xsd:schema xmlns:xsd="http://www.w3.org/2001/XMLSchema" xmlns:xs="http://www.w3.org/2001/XMLSchema" xmlns:p="http://schemas.microsoft.com/office/2006/metadata/properties" xmlns:ns2="26946aa1-bd4f-486c-997b-e39d7cf58deb" xmlns:ns3="fda95848-9417-4980-85f4-6d955aff18d5" targetNamespace="http://schemas.microsoft.com/office/2006/metadata/properties" ma:root="true" ma:fieldsID="8c9bcbf15f428ca1ac31249be409e75d" ns2:_="" ns3:_="">
    <xsd:import namespace="26946aa1-bd4f-486c-997b-e39d7cf58deb"/>
    <xsd:import namespace="fda95848-9417-4980-85f4-6d955aff1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6aa1-bd4f-486c-997b-e39d7cf58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5848-9417-4980-85f4-6d955aff18d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1e629d2-c349-4806-af9e-bcd27e7cca4e}" ma:internalName="TaxCatchAll" ma:showField="CatchAllData" ma:web="fda95848-9417-4980-85f4-6d955aff1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08B0-9849-43A2-A1F4-3DEA81AC8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3FFAE-80E6-4C22-9F7A-0941D8A45378}">
  <ds:schemaRefs>
    <ds:schemaRef ds:uri="http://schemas.microsoft.com/office/2006/metadata/properties"/>
    <ds:schemaRef ds:uri="http://schemas.microsoft.com/office/infopath/2007/PartnerControls"/>
    <ds:schemaRef ds:uri="26946aa1-bd4f-486c-997b-e39d7cf58deb"/>
    <ds:schemaRef ds:uri="fda95848-9417-4980-85f4-6d955aff18d5"/>
  </ds:schemaRefs>
</ds:datastoreItem>
</file>

<file path=customXml/itemProps3.xml><?xml version="1.0" encoding="utf-8"?>
<ds:datastoreItem xmlns:ds="http://schemas.openxmlformats.org/officeDocument/2006/customXml" ds:itemID="{B8D0B363-CED5-42ED-B0FB-91442A197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46aa1-bd4f-486c-997b-e39d7cf58deb"/>
    <ds:schemaRef ds:uri="fda95848-9417-4980-85f4-6d955aff1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300C3-A80D-48A9-B12A-82CAF234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萩野　麻子</cp:lastModifiedBy>
  <cp:revision>5</cp:revision>
  <cp:lastPrinted>2022-03-10T02:47:00Z</cp:lastPrinted>
  <dcterms:created xsi:type="dcterms:W3CDTF">2023-03-14T00:46:00Z</dcterms:created>
  <dcterms:modified xsi:type="dcterms:W3CDTF">2024-05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F0E7E6AA9A34F8357B2494609C691</vt:lpwstr>
  </property>
  <property fmtid="{D5CDD505-2E9C-101B-9397-08002B2CF9AE}" pid="3" name="Order">
    <vt:r8>1257000</vt:r8>
  </property>
  <property fmtid="{D5CDD505-2E9C-101B-9397-08002B2CF9AE}" pid="4" name="MediaServiceImageTags">
    <vt:lpwstr/>
  </property>
</Properties>
</file>